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45129D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347138"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E10A</w:t>
      </w:r>
    </w:p>
    <w:p w:rsidR="000D65B2" w:rsidRPr="0045129D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45129D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45129D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4512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0E5942"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EVEROLIMUS (AFINITOR)</w:t>
      </w:r>
    </w:p>
    <w:p w:rsidR="000D65B2" w:rsidRPr="0045129D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A75512" w:rsidRPr="0045129D" w:rsidRDefault="00A75512" w:rsidP="00A75512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A75512" w:rsidRPr="0045129D" w:rsidRDefault="00A75512" w:rsidP="00A755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A75512" w:rsidRPr="0045129D" w:rsidRDefault="00A75512" w:rsidP="00A75512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A75512" w:rsidRPr="0045129D" w:rsidRDefault="001C3741" w:rsidP="00A755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33" style="position:absolute;left:0;text-align:left;margin-left:12.45pt;margin-top:.6pt;width:378.7pt;height:481.35pt;z-index:251872256" coordorigin="1383,5483" coordsize="7574,9627">
            <v:group id="Group 354" o:spid="_x0000_s1234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35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A75512" w:rsidRPr="002B67CD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36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A75512" w:rsidRPr="002B67CD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37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A75512" w:rsidRPr="002B67CD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38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A75512" w:rsidRPr="002B67CD" w:rsidRDefault="00A75512" w:rsidP="00A755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39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A75512" w:rsidRPr="002B67CD" w:rsidRDefault="00A75512" w:rsidP="00A755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40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A75512" w:rsidRPr="002B67CD" w:rsidRDefault="00A75512" w:rsidP="00A7551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41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42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43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44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45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46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47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48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49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50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51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52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53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54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55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56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57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58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59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60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61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62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63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64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A75512" w:rsidRPr="002B67CD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65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A75512" w:rsidRPr="002B67CD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66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A75512" w:rsidRPr="002B67CD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67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68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69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70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71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72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73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74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7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7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7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7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7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8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8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8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8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84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8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8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8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8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8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9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9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9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9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94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9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9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9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9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9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30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30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30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30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304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305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306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307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A75512" w:rsidRPr="002D40FE" w:rsidRDefault="00A75512" w:rsidP="00A755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308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A75512" w:rsidRPr="002D40FE" w:rsidRDefault="00A75512" w:rsidP="00A755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309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A75512" w:rsidRPr="002D40FE" w:rsidRDefault="00A75512" w:rsidP="00A755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310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A75512" w:rsidRPr="002D40FE" w:rsidRDefault="00A75512" w:rsidP="00A755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311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A75512" w:rsidRPr="002D40FE" w:rsidRDefault="00A75512" w:rsidP="00A755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312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A75512" w:rsidRPr="002D40FE" w:rsidRDefault="00A75512" w:rsidP="00A755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313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314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315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316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317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318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319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320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321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A75512" w:rsidRPr="002D40FE" w:rsidRDefault="00A75512" w:rsidP="00A755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322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32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32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32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326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327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328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329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30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31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32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33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34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35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3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3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3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A75512" w:rsidRPr="002D40FE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39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4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A75512" w:rsidRPr="002B67CD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4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A75512" w:rsidRPr="002B67CD" w:rsidRDefault="00A75512" w:rsidP="00A755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A75512"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A75512" w:rsidRPr="0045129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A75512"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A75512" w:rsidRPr="0045129D" w:rsidRDefault="00A75512" w:rsidP="00A755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45129D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A75512" w:rsidRPr="0045129D" w:rsidRDefault="00A75512" w:rsidP="00A75512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75512" w:rsidRPr="0045129D" w:rsidRDefault="00A75512" w:rsidP="00A755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A75512" w:rsidRPr="0045129D" w:rsidRDefault="00A75512" w:rsidP="00A755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A75512" w:rsidRPr="0045129D" w:rsidRDefault="00A75512" w:rsidP="00A75512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A75512" w:rsidRPr="0045129D" w:rsidRDefault="00A75512" w:rsidP="00A755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A75512" w:rsidRPr="0045129D" w:rsidRDefault="00A75512" w:rsidP="00A7551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A75512" w:rsidRPr="0045129D" w:rsidRDefault="00A75512" w:rsidP="00A75512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45129D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A75512" w:rsidRPr="0045129D" w:rsidRDefault="00A75512" w:rsidP="00A75512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45129D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A75512" w:rsidRPr="0045129D" w:rsidRDefault="00A75512" w:rsidP="00A755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A75512" w:rsidRPr="0045129D" w:rsidRDefault="00A75512" w:rsidP="00A7551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A75512" w:rsidRPr="0045129D" w:rsidRDefault="00A75512" w:rsidP="00A75512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A75512" w:rsidRPr="0045129D" w:rsidRDefault="00A75512" w:rsidP="00A75512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A75512" w:rsidRPr="0045129D" w:rsidRDefault="00A75512" w:rsidP="00A7551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A75512" w:rsidRPr="0045129D" w:rsidRDefault="00A75512" w:rsidP="00A75512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A75512" w:rsidRPr="0045129D" w:rsidRDefault="00A75512" w:rsidP="00A75512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A75512" w:rsidRPr="0045129D" w:rsidRDefault="00A75512" w:rsidP="00A75512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45129D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45129D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347138" w:rsidRPr="0045129D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E10A</w:t>
      </w:r>
    </w:p>
    <w:p w:rsidR="00766988" w:rsidRPr="0045129D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E72545" w:rsidRPr="0045129D" w:rsidRDefault="001C3741" w:rsidP="00E725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58" style="position:absolute;left:0;text-align:left;margin-left:71.5pt;margin-top:19.8pt;width:403.1pt;height:551.9pt;z-index:251909120" coordorigin="2564,2075" coordsize="8062,11038">
            <v:group id="Group 618" o:spid="_x0000_s1155" style="position:absolute;left:9520;top:1076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">
              <v:shape id="Text Box 619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Text Box 61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Text Box 620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1" o:spid="_x0000_s1158" style="position:absolute;left:9520;top:1118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">
              <v:shape id="Text Box 622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style="mso-next-textbox:#Text Box 62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<v:textbox style="mso-next-textbox:#Text Box 62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7" o:spid="_x0000_s1161" style="position:absolute;left:9520;top:1200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">
              <v:shape id="Text Box 628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<v:textbox style="mso-next-textbox:#Text Box 628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<v:textbox style="mso-next-textbox:#Text Box 62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0" o:spid="_x0000_s1164" style="position:absolute;left:9520;top:1242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">
              <v:shape id="Text Box 631" o:spid="_x0000_s11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<v:textbox style="mso-next-textbox:#Text Box 631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<v:textbox style="mso-next-textbox:#Text Box 63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37" style="position:absolute;left:9520;top:246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">
  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Text Box 607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Text Box 608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2" style="position:absolute;left:9520;top:664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">
              <v:shape 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_x0000_s1153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_x0000_s1154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40" style="position:absolute;left:9520;top:288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">
              <v:shape id="Text Box 613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20;top:581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K0wQIAAH4IAAAOAAAAZHJzL2Uyb0RvYy54bWzslm1v2yAQx99P2ndAvF9tJ4qTWHWqrk+a&#10;1G2V2n0AgrGNhoEBid19+h0Qp1nWaVInVZq0vLDAB8fd7/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style="mso-next-textbox:#Text Box 616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style="mso-next-textbox:#Text Box 617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43" style="position:absolute;left:9520;top:374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">
              <v:shape 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style="mso-next-textbox:#_x0000_s1144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style="mso-next-textbox:#_x0000_s1145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6" style="position:absolute;left:9520;top:53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7" style="position:absolute;left:9526;top:1283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">
              <v:shape id="Text Box 631" o:spid="_x0000_s116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inset=".1mm,.1mm,.1mm,.1mm">
                  <w:txbxContent>
                    <w:p w:rsidR="00487201" w:rsidRPr="002B67CD" w:rsidRDefault="00487201" w:rsidP="004872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6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487201" w:rsidRPr="002B67CD" w:rsidRDefault="00487201" w:rsidP="004872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47" style="position:absolute;left:2564;top:7473;width:7083;height:2349" coordorigin="2564,7473" coordsize="7083,2349">
              <v:shape id="Text Box 610" o:spid="_x0000_s1343" type="#_x0000_t202" style="position:absolute;left:3237;top:747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314B55" w:rsidRPr="002B67CD" w:rsidRDefault="00314B55" w:rsidP="00314B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344" type="#_x0000_t202" style="position:absolute;left:7637;top:828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314B55" w:rsidRPr="002B67CD" w:rsidRDefault="00314B55" w:rsidP="00314B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45" type="#_x0000_t202" style="position:absolute;left:2564;top:91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_x0000_s1345" inset=".1mm,.1mm,.1mm,.1mm">
                  <w:txbxContent>
                    <w:p w:rsidR="00314B55" w:rsidRPr="002B67CD" w:rsidRDefault="00314B55" w:rsidP="00314B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46" type="#_x0000_t202" style="position:absolute;left:9364;top:953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_x0000_s1346" inset=".1mm,.1mm,.1mm,.1mm">
                  <w:txbxContent>
                    <w:p w:rsidR="00314B55" w:rsidRPr="002B67CD" w:rsidRDefault="00314B55" w:rsidP="00314B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72545" w:rsidRPr="004512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E72545" w:rsidRPr="0045129D" w:rsidRDefault="00E72545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laraţia de consimţământ pentru tratament </w:t>
      </w:r>
      <w:r w:rsidR="00783A8E" w:rsidRPr="0045129D">
        <w:rPr>
          <w:rFonts w:ascii="Times New Roman" w:hAnsi="Times New Roman" w:cs="Times New Roman"/>
          <w:sz w:val="24"/>
          <w:szCs w:val="24"/>
          <w:lang w:val="ro-RO"/>
        </w:rPr>
        <w:t>semnată de către pacient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E72545" w:rsidRPr="0045129D" w:rsidRDefault="00E02894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Diagnostic de carcinom renal confirmat histopatologic</w:t>
      </w:r>
      <w:r w:rsidR="00E7254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72545" w:rsidRPr="0045129D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E72545" w:rsidRPr="0045129D" w:rsidRDefault="006B2E19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Boala 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metastazată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>, local avansată sau recidivată (chirurgical nerezecabilă)</w:t>
      </w:r>
      <w:r w:rsidR="00E7254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72545" w:rsidRPr="0045129D" w:rsidRDefault="00E72545" w:rsidP="00E72545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Sunt eligibile pentru tratament următoarele categorii de pacienți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E72545" w:rsidRPr="0045129D" w:rsidRDefault="00E72545" w:rsidP="00E7254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72545" w:rsidRPr="0045129D" w:rsidRDefault="006B2E19" w:rsidP="00E72545">
      <w:pPr>
        <w:pStyle w:val="Body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Tratați anterior cu inhibitori ai factorului de creștere al endoteliilor vasculare (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anti-VEGF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>) şi care au progresat sub sau în urma acestui tratament sau</w:t>
      </w:r>
    </w:p>
    <w:p w:rsidR="00E72545" w:rsidRPr="0045129D" w:rsidRDefault="006B2E19" w:rsidP="00E72545">
      <w:pPr>
        <w:pStyle w:val="Body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Tratați anterior cu 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cytokine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şi/sau inhibitori ai factorului de creștere al endoteliilor vasculare</w:t>
      </w:r>
    </w:p>
    <w:p w:rsidR="00E72545" w:rsidRPr="0045129D" w:rsidRDefault="00AA0E5B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Vârsta &gt; 18 ani</w:t>
      </w:r>
      <w:r w:rsidR="00E7254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E72545" w:rsidRPr="0045129D" w:rsidRDefault="0083792E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Indice de performanță ECOG 0, 1 sau 2</w:t>
      </w:r>
      <w:r w:rsidR="00E7254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E72545" w:rsidRPr="0045129D" w:rsidRDefault="00E72545" w:rsidP="00E72545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tratamentului în condiții de siguranță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E72545" w:rsidRPr="0045129D" w:rsidRDefault="00E72545" w:rsidP="00E7254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72545" w:rsidRPr="0045129D" w:rsidRDefault="00E72545" w:rsidP="00E7254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D46318" w:rsidRPr="0045129D">
        <w:rPr>
          <w:rFonts w:ascii="Times New Roman" w:hAnsi="Times New Roman" w:cs="Times New Roman"/>
          <w:sz w:val="24"/>
          <w:szCs w:val="24"/>
          <w:lang w:val="ro-RO"/>
        </w:rPr>
        <w:t>Hemoglobin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>a &gt; 9g/dl, leucocite &gt; 3.000/mm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C33AF9">
        <w:rPr>
          <w:rFonts w:ascii="Times New Roman" w:hAnsi="Times New Roman" w:cs="Times New Roman"/>
          <w:sz w:val="24"/>
          <w:szCs w:val="24"/>
          <w:lang w:val="ro-RO"/>
        </w:rPr>
        <w:t>neutrofile</w:t>
      </w:r>
      <w:proofErr w:type="spellEnd"/>
      <w:r w:rsidR="00C33AF9">
        <w:rPr>
          <w:rFonts w:ascii="Times New Roman" w:hAnsi="Times New Roman" w:cs="Times New Roman"/>
          <w:sz w:val="24"/>
          <w:szCs w:val="24"/>
          <w:lang w:val="ro-RO"/>
        </w:rPr>
        <w:t>&gt; 1.000/mm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>, trombocite &gt; 60.000/mm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72545" w:rsidRPr="0045129D" w:rsidRDefault="00E72545" w:rsidP="00E7254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D46318"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Probe hepatice: bilirubina totală &lt; 2,5 x limita superioară a normalului (LSN), </w:t>
      </w:r>
      <w:proofErr w:type="spellStart"/>
      <w:r w:rsidR="00D46318" w:rsidRPr="0045129D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="00D46318"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(AST/SGOT, ALT/SGPT) și fosfataza alcalină &lt; 5 x LSN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72545" w:rsidRPr="0045129D" w:rsidRDefault="00E72545" w:rsidP="00D46318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D46318"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Probe renale: </w:t>
      </w:r>
      <w:proofErr w:type="spellStart"/>
      <w:r w:rsidR="00D46318" w:rsidRPr="0045129D">
        <w:rPr>
          <w:rFonts w:ascii="Times New Roman" w:hAnsi="Times New Roman" w:cs="Times New Roman"/>
          <w:sz w:val="24"/>
          <w:szCs w:val="24"/>
          <w:lang w:val="ro-RO"/>
        </w:rPr>
        <w:t>clearance</w:t>
      </w:r>
      <w:proofErr w:type="spellEnd"/>
      <w:r w:rsidR="00D46318"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al creatininei &gt; 45 ml/min (sau echivalent de creatinină serică &lt; 2 x LSN)</w:t>
      </w:r>
    </w:p>
    <w:p w:rsidR="00E72545" w:rsidRPr="0045129D" w:rsidRDefault="00462130" w:rsidP="00462130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D46318"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oate fi administrat la pacienți cu insuficienţa hepatică </w:t>
      </w:r>
      <w:proofErr w:type="spellStart"/>
      <w:r w:rsidR="00D46318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Child-Pugh</w:t>
      </w:r>
      <w:proofErr w:type="spellEnd"/>
      <w:r w:rsidR="00D46318"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sau B</w:t>
      </w:r>
      <w:r w:rsidR="00E7254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C3338C" w:rsidRPr="0045129D" w:rsidRDefault="00C3338C" w:rsidP="00C33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45129D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E33317" w:rsidRPr="0045129D" w:rsidRDefault="00C3338C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Hipersensibilitate cunoscută la 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everolimus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sau alte 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rapamicine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temsirolimus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33317"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FC040A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895AA7" w:rsidRPr="0045129D" w:rsidRDefault="00C3338C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Pacienți cu metastaze la nivelul SNC care nu sunt controlate terapeutic</w:t>
      </w:r>
      <w:r w:rsidR="00895AA7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C040A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895AA7" w:rsidRPr="0045129D" w:rsidRDefault="00C3338C" w:rsidP="0049507E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Pacienți aflați sub tratament cronic cu corticosteroizi sau alți agenți imunosupresivi</w:t>
      </w:r>
      <w:r w:rsidR="00895AA7"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 </w:t>
      </w:r>
      <w:r w:rsidR="00895AA7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33317" w:rsidRPr="0045129D" w:rsidRDefault="00E33317" w:rsidP="00FC040A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3395D" w:rsidRPr="0045129D" w:rsidRDefault="0043395D" w:rsidP="0043395D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Sarcină / alăptare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895AA7" w:rsidRPr="0045129D" w:rsidRDefault="0043395D" w:rsidP="00487201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Status de performanţă ECOG≥3</w:t>
      </w:r>
      <w:r w:rsidR="00895AA7" w:rsidRPr="0045129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487201" w:rsidRPr="0045129D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="00895AA7"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33317" w:rsidRPr="0045129D" w:rsidRDefault="00E33317" w:rsidP="00FC040A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766988" w:rsidRPr="0045129D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7CC2" w:rsidRPr="0045129D" w:rsidRDefault="00967CC2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494D03" w:rsidRPr="0045129D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4512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494D03" w:rsidRPr="0045129D" w:rsidRDefault="001C3741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55" style="position:absolute;left:0;text-align:left;margin-left:71.5pt;margin-top:19.45pt;width:435.05pt;height:614.5pt;z-index:251894784" coordorigin="2564,1654" coordsize="8701,12290">
            <v:group id="Group 604" o:spid="_x0000_s1170" style="position:absolute;left:4553;top:1654;width:283;height:1486" coordorigin="4208,12427" coordsize="283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">
              <v:shape id="Text Box 598" o:spid="_x0000_s1171" type="#_x0000_t202" style="position:absolute;left:4208;top:1242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Text Box 598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172" type="#_x0000_t202" style="position:absolute;left:4208;top:1282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173" type="#_x0000_t202" style="position:absolute;left:4208;top:1324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74" type="#_x0000_t202" style="position:absolute;left:4208;top:13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style="mso-next-textbox:#Text Box 603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3" o:spid="_x0000_s1175" style="position:absolute;left:9520;top:374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">
              <v:shape id="Text Box 634" o:spid="_x0000_s117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34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17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style="mso-next-textbox:#Text Box 635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178" style="position:absolute;left:9520;top:418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">
              <v:shape id="Text Box 637" o:spid="_x0000_s117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style="mso-next-textbox:#Text Box 637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18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style="mso-next-textbox:#Text Box 638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10" o:spid="_x0000_s1181" style="position:absolute;left:10969;top:9088;width:296;height:4856;mso-position-vertical-relative:page" coordsize="1879,3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">
              <v:group id="Group 184" o:spid="_x0000_s1182" style="position:absolute;width:1794;height:6956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Text Box 640" o:spid="_x0000_s1183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<v:textbox style="mso-next-textbox:#Text Box 640" inset=".1mm,.1mm,.1mm,.1mm">
                    <w:txbxContent>
                      <w:p w:rsidR="002F3245" w:rsidRPr="002B67CD" w:rsidRDefault="002F3245" w:rsidP="002F32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1" o:spid="_x0000_s1184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<v:textbox style="mso-next-textbox:#Text Box 641" inset=".1mm,.1mm,.1mm,.1mm">
                    <w:txbxContent>
                      <w:p w:rsidR="002F3245" w:rsidRPr="002B67CD" w:rsidRDefault="002F3245" w:rsidP="002F32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2" o:spid="_x0000_s1185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<v:textbox style="mso-next-textbox:#Text Box 642" inset=".1mm,.1mm,.1mm,.1mm">
                    <w:txbxContent>
                      <w:p w:rsidR="002F3245" w:rsidRPr="002B67CD" w:rsidRDefault="002F3245" w:rsidP="002F32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Group 17" o:spid="_x0000_s1186" style="position:absolute;top:8080;width:1794;height:6957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640" o:spid="_x0000_s1187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  <v:textbox inset=".1mm,.1mm,.1mm,.1mm">
                    <w:txbxContent>
                      <w:p w:rsidR="002F3245" w:rsidRPr="002B67CD" w:rsidRDefault="002F3245" w:rsidP="002F32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1" o:spid="_x0000_s1188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<v:textbox inset=".1mm,.1mm,.1mm,.1mm">
                    <w:txbxContent>
                      <w:p w:rsidR="002F3245" w:rsidRPr="002B67CD" w:rsidRDefault="002F3245" w:rsidP="002F32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2" o:spid="_x0000_s1189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lIMQA&#10;AADcAAAADwAAAGRycy9kb3ducmV2LnhtbERPTWvCQBC9F/wPywje6kYPSYmuIoq0lPZQK+hxzI7Z&#10;aHY2ZNcY/323UOhtHu9z5sve1qKj1leOFUzGCQjiwumKSwX77+3zCwgfkDXWjknBgzwsF4OnOeba&#10;3fmLul0oRQxhn6MCE0KTS+kLQxb92DXEkTu71mKIsC2lbvEew20tp0mSSosVxwaDDa0NFdfdzSr4&#10;uDz26fGUvk42n5tO1+/9ITsZpUbDfjUDEagP/+I/95uO87MM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5SDEAAAA3AAAAA8AAAAAAAAAAAAAAAAAmAIAAGRycy9k&#10;b3ducmV2LnhtbFBLBQYAAAAABAAEAPUAAACJAwAAAAA=&#10;">
                  <v:textbox inset=".1mm,.1mm,.1mm,.1mm">
                    <w:txbxContent>
                      <w:p w:rsidR="002F3245" w:rsidRPr="002B67CD" w:rsidRDefault="002F3245" w:rsidP="002F32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40" o:spid="_x0000_s1190" type="#_x0000_t202" style="position:absolute;top:15906;width:1794;height:1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<v:textbox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1" o:spid="_x0000_s1191" type="#_x0000_t202" style="position:absolute;top:18458;width:1794;height:1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B8MA&#10;AADcAAAADwAAAGRycy9kb3ducmV2LnhtbERPTWvCQBC9F/wPywje6sYeokRXEUUqpT1UBT2O2TEb&#10;zc6G7DbGf98tFLzN433ObNHZSrTU+NKxgtEwAUGcO11yoeCw37xOQPiArLFyTAoe5GEx773MMNPu&#10;zt/U7kIhYgj7DBWYEOpMSp8bsuiHriaO3MU1FkOETSF1g/cYbiv5liSptFhybDBY08pQftv9WAWf&#10;18chPZ3T99H6a93q6qM7js9GqUG/W05BBOrCU/zv3uo4fzKG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GVB8MAAADcAAAADwAAAAAAAAAAAAAAAACYAgAAZHJzL2Rv&#10;d25yZXYueG1sUEsFBgAAAAAEAAQA9QAAAIgDAAAAAA==&#10;">
                <v:textbox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192" type="#_x0000_t202" style="position:absolute;top:21137;width:1794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<v:textbox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193" type="#_x0000_t202" style="position:absolute;top:23816;width:1794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<v:textbox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194" type="#_x0000_t202" style="position:absolute;left:42;top:26538;width:1795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+N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j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PjXEAAAA3AAAAA8AAAAAAAAAAAAAAAAAmAIAAGRycy9k&#10;b3ducmV2LnhtbFBLBQYAAAAABAAEAPUAAACJAwAAAAA=&#10;">
                <v:textbox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195" type="#_x0000_t202" style="position:absolute;left:85;top:29048;width:1794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<v:textbox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49" style="position:absolute;left:2564;top:4946;width:7083;height:2349" coordorigin="2564,7473" coordsize="7083,2349">
              <v:shape id="Text Box 610" o:spid="_x0000_s1350" type="#_x0000_t202" style="position:absolute;left:3237;top:747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inset=".1mm,.1mm,.1mm,.1mm">
                  <w:txbxContent>
                    <w:p w:rsidR="00B64628" w:rsidRPr="002B67CD" w:rsidRDefault="00B64628" w:rsidP="00B646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351" type="#_x0000_t202" style="position:absolute;left:7637;top:828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inset=".1mm,.1mm,.1mm,.1mm">
                  <w:txbxContent>
                    <w:p w:rsidR="00B64628" w:rsidRPr="002B67CD" w:rsidRDefault="00B64628" w:rsidP="00B646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52" type="#_x0000_t202" style="position:absolute;left:2564;top:91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_x0000_s1352" inset=".1mm,.1mm,.1mm,.1mm">
                  <w:txbxContent>
                    <w:p w:rsidR="00B64628" w:rsidRPr="002B67CD" w:rsidRDefault="00B64628" w:rsidP="00B646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353" type="#_x0000_t202" style="position:absolute;left:9364;top:9539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_x0000_s1353" inset=".1mm,.1mm,.1mm,.1mm">
                  <w:txbxContent>
                    <w:p w:rsidR="00B64628" w:rsidRPr="002B67CD" w:rsidRDefault="00B64628" w:rsidP="00B646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2D0D14" w:rsidRPr="0045129D">
        <w:rPr>
          <w:rFonts w:ascii="Times New Roman" w:hAnsi="Times New Roman" w:cs="Times New Roman"/>
          <w:sz w:val="24"/>
          <w:szCs w:val="24"/>
          <w:lang w:val="ro-RO"/>
        </w:rPr>
        <w:t>Statusul bolii la data evaluării – demonstrează beneficiu terapeutic</w:t>
      </w:r>
      <w:r w:rsidR="00494D03" w:rsidRPr="0045129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45129D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Remisiune completă</w:t>
      </w:r>
    </w:p>
    <w:p w:rsidR="00494D03" w:rsidRPr="0045129D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Remisiune parțială</w:t>
      </w:r>
    </w:p>
    <w:p w:rsidR="00494D03" w:rsidRPr="0045129D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Boală stabilă</w:t>
      </w:r>
    </w:p>
    <w:p w:rsidR="00494D03" w:rsidRPr="0045129D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Beneficiu clinic</w:t>
      </w:r>
    </w:p>
    <w:p w:rsidR="0050465E" w:rsidRPr="0045129D" w:rsidRDefault="00494D03" w:rsidP="0050465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Starea clinică a pacientului permite administrarea în continuare a tratamentului </w:t>
      </w:r>
      <w:r w:rsidR="00895AA7"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monitorizare</w:t>
      </w:r>
      <w:r w:rsidR="00895AA7"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     </w:t>
      </w:r>
    </w:p>
    <w:p w:rsidR="006765E1" w:rsidRPr="0045129D" w:rsidRDefault="006765E1" w:rsidP="006765E1">
      <w:pPr>
        <w:tabs>
          <w:tab w:val="right" w:pos="9923"/>
        </w:tabs>
        <w:spacing w:after="0"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94D03" w:rsidRPr="0045129D" w:rsidRDefault="0073493B" w:rsidP="00462130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Probele biologice permit continuarea tratamentului în condiții de siguranță</w:t>
      </w:r>
      <w:r w:rsidR="00895AA7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938A5" w:rsidRPr="0045129D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CE4AD9" w:rsidRPr="0045129D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462130" w:rsidRPr="0045129D" w:rsidRDefault="00462130" w:rsidP="00462130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>- Hemoglobina &gt;</w:t>
      </w:r>
      <w:r w:rsidR="00C33AF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9g/dl, leucocite &gt; 3.000/mm</w:t>
      </w:r>
      <w:r w:rsidR="00C33AF9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3</w:t>
      </w:r>
      <w:r w:rsidR="00C33AF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 w:rsidR="00C33AF9">
        <w:rPr>
          <w:rFonts w:ascii="Times New Roman" w:hAnsi="Times New Roman" w:cs="Times New Roman"/>
          <w:bCs/>
          <w:sz w:val="24"/>
          <w:szCs w:val="24"/>
          <w:lang w:val="ro-RO"/>
        </w:rPr>
        <w:t>neutrofile</w:t>
      </w:r>
      <w:proofErr w:type="spellEnd"/>
      <w:r w:rsidR="00C33AF9">
        <w:rPr>
          <w:rFonts w:ascii="Times New Roman" w:hAnsi="Times New Roman" w:cs="Times New Roman"/>
          <w:bCs/>
          <w:sz w:val="24"/>
          <w:szCs w:val="24"/>
          <w:lang w:val="ro-RO"/>
        </w:rPr>
        <w:t>&gt; 1.000/mm</w:t>
      </w:r>
      <w:r w:rsidR="00C33AF9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3</w:t>
      </w:r>
      <w:r w:rsidR="00C33AF9">
        <w:rPr>
          <w:rFonts w:ascii="Times New Roman" w:hAnsi="Times New Roman" w:cs="Times New Roman"/>
          <w:bCs/>
          <w:sz w:val="24"/>
          <w:szCs w:val="24"/>
          <w:lang w:val="ro-RO"/>
        </w:rPr>
        <w:t>, trombocite &gt; 75.000/mm</w:t>
      </w:r>
      <w:r w:rsidR="00C33AF9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3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                          </w:t>
      </w:r>
    </w:p>
    <w:p w:rsidR="00462130" w:rsidRPr="0045129D" w:rsidRDefault="00462130" w:rsidP="00462130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Probe hepatice: bilirubina totală &lt; 2,5 x limita superioară a normalului (LSN), </w:t>
      </w:r>
      <w:proofErr w:type="spellStart"/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>transaminaze</w:t>
      </w:r>
      <w:proofErr w:type="spellEnd"/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ST/SGOT, ALT/SGPT) și fosfataza alcalină &lt; 5 x LSN                                                                                                                                            </w:t>
      </w:r>
    </w:p>
    <w:p w:rsidR="00462130" w:rsidRPr="0045129D" w:rsidRDefault="00462130" w:rsidP="00462130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Probe renale: </w:t>
      </w:r>
      <w:proofErr w:type="spellStart"/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>clearance</w:t>
      </w:r>
      <w:proofErr w:type="spellEnd"/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creatininei &gt; 45 ml/min (sau echivalent de creatinină serică &lt; 2 x LSN)</w:t>
      </w:r>
    </w:p>
    <w:p w:rsidR="00462130" w:rsidRPr="0045129D" w:rsidRDefault="00462130" w:rsidP="00462130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Poate fi administrat la pacienți cu insuficienta hepatica </w:t>
      </w:r>
      <w:proofErr w:type="spellStart"/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>Child-Pugh</w:t>
      </w:r>
      <w:proofErr w:type="spellEnd"/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sau B</w:t>
      </w:r>
    </w:p>
    <w:p w:rsidR="002F3245" w:rsidRPr="0045129D" w:rsidRDefault="002F3245" w:rsidP="002F32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F3245" w:rsidRPr="0045129D" w:rsidRDefault="002F3245" w:rsidP="007E68A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întrerupere temporară a tratamentului 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*în eventualitatea în care apar, tratamentul cu </w:t>
      </w:r>
      <w:r w:rsidRPr="0045129D">
        <w:rPr>
          <w:rFonts w:ascii="Times New Roman" w:hAnsi="Times New Roman" w:cs="Times New Roman"/>
          <w:b/>
          <w:bCs/>
          <w:sz w:val="24"/>
          <w:szCs w:val="24"/>
          <w:lang w:val="ro-RO"/>
        </w:rPr>
        <w:t>EVEROLIMUS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 întrerupe </w:t>
      </w:r>
      <w:r w:rsidRPr="0045129D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>până la recuperarea / rezolvarea evenimentului respectiv</w:t>
      </w:r>
      <w:r w:rsidRPr="0045129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45129D">
        <w:rPr>
          <w:rFonts w:ascii="Times New Roman" w:hAnsi="Times New Roman" w:cs="Times New Roman"/>
          <w:bCs/>
          <w:sz w:val="24"/>
          <w:szCs w:val="24"/>
          <w:lang w:val="ro-RO"/>
        </w:rPr>
        <w:t>după care tratamentul se poate relua, în funcție de decizia medicului curant):</w:t>
      </w:r>
    </w:p>
    <w:p w:rsidR="002F3245" w:rsidRPr="0045129D" w:rsidRDefault="00C33AF9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2F3245" w:rsidRPr="0045129D">
        <w:rPr>
          <w:rFonts w:ascii="Times New Roman" w:hAnsi="Times New Roman" w:cs="Times New Roman"/>
          <w:sz w:val="24"/>
          <w:szCs w:val="24"/>
          <w:lang w:val="ro-RO"/>
        </w:rPr>
        <w:t>neumoni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F3245" w:rsidRPr="0045129D">
        <w:rPr>
          <w:rFonts w:ascii="Times New Roman" w:hAnsi="Times New Roman" w:cs="Times New Roman"/>
          <w:sz w:val="24"/>
          <w:szCs w:val="24"/>
          <w:lang w:val="ro-RO"/>
        </w:rPr>
        <w:t>neinfecţioasă</w:t>
      </w:r>
      <w:proofErr w:type="spellEnd"/>
      <w:r w:rsidR="002F3245"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(inclusiv boala pulmonară interstițială) grad 2,3 CTCAE</w:t>
      </w:r>
      <w:r w:rsidR="002F3245"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ulcerații ale mucoasei bucale, stomatită și 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mucozită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bucală grad 2,3 CTCAE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alte toxicități non-hematologice (exclusiv evenimente metabolice) grad 2,3 CTCAE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evenimente metabolice (de exemplu hiperglicemie, 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dislipidemie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>) – grad 3 CTCAE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trombo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>citopenie – grad 2 (&lt;75, ≥50x10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9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/l), până la revenirea la grad ≤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 xml:space="preserve"> 1 (≥75x10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9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/l)</w:t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trombo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>citopenie - grad 3 și 4 (&lt;50x10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9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/l), până l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>a revenirea la grad ≤ 1 (≥75x10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9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/l) 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ne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>utropenie</w:t>
      </w:r>
      <w:proofErr w:type="spellEnd"/>
      <w:r w:rsidR="00C33AF9">
        <w:rPr>
          <w:rFonts w:ascii="Times New Roman" w:hAnsi="Times New Roman" w:cs="Times New Roman"/>
          <w:sz w:val="24"/>
          <w:szCs w:val="24"/>
          <w:lang w:val="ro-RO"/>
        </w:rPr>
        <w:t xml:space="preserve"> – grad 3 (&gt;1,≥ 0,5x10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9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/l), până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 xml:space="preserve"> la revenirea la grad ≤2 (≥1x10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9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/l) 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3245" w:rsidRPr="0045129D" w:rsidRDefault="00C33AF9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eutropen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- grad 4 (&lt;0,5 x1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9</w:t>
      </w:r>
      <w:r w:rsidR="002F3245"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/l), până la revenirea la grad ≤2 </w:t>
      </w:r>
      <w:r w:rsidR="002F3245"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F3245"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F3245"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neutropenie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febrilă – grad 3, până la</w:t>
      </w:r>
      <w:r w:rsidR="00C33AF9">
        <w:rPr>
          <w:rFonts w:ascii="Times New Roman" w:hAnsi="Times New Roman" w:cs="Times New Roman"/>
          <w:sz w:val="24"/>
          <w:szCs w:val="24"/>
          <w:lang w:val="ro-RO"/>
        </w:rPr>
        <w:t xml:space="preserve"> revenirea la grad ≤2 (≥1,25x10</w:t>
      </w:r>
      <w:r w:rsidR="00C33AF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9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/l) și dispariția febrei </w:t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infecții bacteriene, micotice, virale sau cu protozoare, inclusiv infecții cu patogeni oportuniști</w:t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reacții de hipersensibilitate (anafilaxie, dispnee, eritem facial, durere toracică sau 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angioedem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insuficiență renală (inclusiv insuficiență renală acută)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3245" w:rsidRPr="0045129D" w:rsidRDefault="002F3245" w:rsidP="007E68A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F3245" w:rsidRPr="0045129D" w:rsidRDefault="002F3245" w:rsidP="007E68A4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494D03" w:rsidRPr="0045129D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4512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</w:t>
      </w:r>
      <w:r w:rsidR="001D0FEF" w:rsidRPr="0045129D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EFINITIVĂ </w:t>
      </w:r>
      <w:r w:rsidRPr="0045129D">
        <w:rPr>
          <w:rFonts w:ascii="Times New Roman" w:hAnsi="Times New Roman" w:cs="Times New Roman"/>
          <w:b/>
          <w:sz w:val="24"/>
          <w:szCs w:val="24"/>
          <w:lang w:val="ro-RO"/>
        </w:rPr>
        <w:t>A TRATAMENTULUI</w:t>
      </w:r>
    </w:p>
    <w:p w:rsidR="00DC70F8" w:rsidRPr="0045129D" w:rsidRDefault="004657FF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/>
          <w:sz w:val="24"/>
          <w:szCs w:val="24"/>
          <w:lang w:val="ro-RO"/>
        </w:rPr>
        <w:t>Statusul bolii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la data evaluării – este demonstrată lipsa beneficiului terapeutic</w:t>
      </w:r>
      <w:r w:rsidR="00932F7E" w:rsidRPr="0045129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45129D" w:rsidRDefault="001C3741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56" style="position:absolute;left:0;text-align:left;margin-left:-11.5pt;margin-top:1.45pt;width:512.7pt;height:735.5pt;z-index:251871232" coordorigin="904,1708" coordsize="10254,14710">
            <v:group id="Group 498" o:spid="_x0000_s1230" style="position:absolute;left:1778;top:12002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">
              <v:group id="Group 499" o:spid="_x0000_s123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1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2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2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2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2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2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2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2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29" type="#_x0000_t202" style="position:absolute;left:904;top:14744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30" o:spid="_x0000_s1196" style="position:absolute;left:9437;top:1708;width:1576;height:6430;mso-position-vertical-relative:page" coordsize="10005,4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">
              <v:group id="Group 218" o:spid="_x0000_s1197" style="position:absolute;width:10005;height:37974" coordsize="10005,37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group id="Group 214" o:spid="_x0000_s1198" style="position:absolute;width:10005;height:32793" coordsize="10005,3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group id="Group 194" o:spid="_x0000_s1199" style="position:absolute;width:1797;height:6959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Text Box 640" o:spid="_x0000_s1200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      <v:textbox inset=".1mm,.1mm,.1mm,.1mm">
                        <w:txbxContent>
                          <w:p w:rsidR="004657FF" w:rsidRPr="002B67CD" w:rsidRDefault="004657FF" w:rsidP="00465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1" o:spid="_x0000_s1201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mQc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p+k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kHEAAAA3AAAAA8AAAAAAAAAAAAAAAAAmAIAAGRycy9k&#10;b3ducmV2LnhtbFBLBQYAAAAABAAEAPUAAACJAwAAAAA=&#10;">
                      <v:textbox inset=".1mm,.1mm,.1mm,.1mm">
                        <w:txbxContent>
                          <w:p w:rsidR="004657FF" w:rsidRPr="002B67CD" w:rsidRDefault="004657FF" w:rsidP="00465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2" o:spid="_x0000_s1202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    <v:textbox inset=".1mm,.1mm,.1mm,.1mm">
                        <w:txbxContent>
                          <w:p w:rsidR="004657FF" w:rsidRPr="002B67CD" w:rsidRDefault="004657FF" w:rsidP="00465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12" o:spid="_x0000_s1203" style="position:absolute;top:13311;width:1797;height:19482" coordsize="1797,19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group id="Group 200" o:spid="_x0000_s1204" style="position:absolute;width:1797;height:6953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shape id="Text Box 640" o:spid="_x0000_s1205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      <v:textbox inset=".1mm,.1mm,.1mm,.1mm">
                          <w:txbxContent>
                            <w:p w:rsidR="00DF498E" w:rsidRPr="002B67CD" w:rsidRDefault="00DF498E" w:rsidP="00DF49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1" o:spid="_x0000_s1206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        <v:textbox inset=".1mm,.1mm,.1mm,.1mm">
                          <w:txbxContent>
                            <w:p w:rsidR="00DF498E" w:rsidRPr="002B67CD" w:rsidRDefault="00DF498E" w:rsidP="00DF49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2" o:spid="_x0000_s1207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Is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xIsYAAADcAAAADwAAAAAAAAAAAAAAAACYAgAAZHJz&#10;L2Rvd25yZXYueG1sUEsFBgAAAAAEAAQA9QAAAIsDAAAAAA==&#10;">
                        <v:textbox inset=".1mm,.1mm,.1mm,.1mm">
                          <w:txbxContent>
                            <w:p w:rsidR="00DF498E" w:rsidRPr="002B67CD" w:rsidRDefault="00DF498E" w:rsidP="00DF49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04" o:spid="_x0000_s1208" style="position:absolute;top:7527;width:1797;height:6957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shape id="Text Box 640" o:spid="_x0000_s1209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        <v:textbox inset=".1mm,.1mm,.1mm,.1mm">
                          <w:txbxContent>
                            <w:p w:rsidR="00DF498E" w:rsidRPr="002B67CD" w:rsidRDefault="00DF498E" w:rsidP="00DF49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1" o:spid="_x0000_s1210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    <v:textbox inset=".1mm,.1mm,.1mm,.1mm">
                          <w:txbxContent>
                            <w:p w:rsidR="00DF498E" w:rsidRPr="002B67CD" w:rsidRDefault="00DF498E" w:rsidP="00DF49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2" o:spid="_x0000_s1211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    <v:textbox inset=".1mm,.1mm,.1mm,.1mm">
                          <w:txbxContent>
                            <w:p w:rsidR="00DF498E" w:rsidRPr="002B67CD" w:rsidRDefault="00DF498E" w:rsidP="00DF49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40" o:spid="_x0000_s1212" type="#_x0000_t202" style="position:absolute;top:15183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      <v:textbox inset=".1mm,.1mm,.1mm,.1mm">
                        <w:txbxContent>
                          <w:p w:rsidR="00DF498E" w:rsidRPr="002B67CD" w:rsidRDefault="00DF498E" w:rsidP="00DF4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1" o:spid="_x0000_s1213" type="#_x0000_t202" style="position:absolute;top:17692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      <v:textbox inset=".1mm,.1mm,.1mm,.1mm">
                        <w:txbxContent>
                          <w:p w:rsidR="00DF498E" w:rsidRPr="002B67CD" w:rsidRDefault="00DF498E" w:rsidP="00DF4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42" o:spid="_x0000_s1214" type="#_x0000_t202" style="position:absolute;left:8208;top:10207;width:179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    <v:textbox inset=".1mm,.1mm,.1mm,.1mm">
                      <w:txbxContent>
                        <w:p w:rsidR="00DF498E" w:rsidRPr="002B67CD" w:rsidRDefault="00DF498E" w:rsidP="00DF498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215" o:spid="_x0000_s1215" style="position:absolute;top:33726;width:1797;height:4248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Text Box 640" o:spid="_x0000_s1216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    <v:textbox inset=".1mm,.1mm,.1mm,.1mm">
                      <w:txbxContent>
                        <w:p w:rsidR="00FE3654" w:rsidRPr="002B67CD" w:rsidRDefault="00FE3654" w:rsidP="00FE365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1" o:spid="_x0000_s1217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  <v:textbox inset=".1mm,.1mm,.1mm,.1mm">
                      <w:txbxContent>
                        <w:p w:rsidR="00FE3654" w:rsidRPr="002B67CD" w:rsidRDefault="00FE3654" w:rsidP="00FE365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641" o:spid="_x0000_s1218" type="#_x0000_t202" style="position:absolute;top:39042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<v:textbox inset=".1mm,.1mm,.1mm,.1mm">
                  <w:txbxContent>
                    <w:p w:rsidR="00557483" w:rsidRPr="002B67CD" w:rsidRDefault="00557483" w:rsidP="005574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4657FF"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Boala progresivă documentata obiectiv (imagistic) </w:t>
      </w:r>
      <w:r w:rsidR="004657FF"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45129D" w:rsidRDefault="004657FF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Lipsa beneficiului clinic (deteriorare simptomatică)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45129D" w:rsidRDefault="004657FF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ces</w:t>
      </w:r>
    </w:p>
    <w:p w:rsidR="00DC70F8" w:rsidRPr="0045129D" w:rsidRDefault="004657FF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/>
          <w:sz w:val="24"/>
          <w:szCs w:val="24"/>
          <w:lang w:val="ro-RO"/>
        </w:rPr>
        <w:t>Efecte secundare inacceptabile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pentru continuarea tratamentului (oricare din cele de mai jos)</w:t>
      </w:r>
      <w:r w:rsidR="00932F7E" w:rsidRPr="0045129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F498E" w:rsidRPr="0045129D" w:rsidRDefault="00DF498E" w:rsidP="00197D8F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pneumonităneinfecțioasă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- grad 2, dacă recuperarea nu are loc 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înmaximum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4 săptămâni</w:t>
      </w:r>
    </w:p>
    <w:p w:rsidR="00DF498E" w:rsidRPr="0045129D" w:rsidRDefault="00DF498E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grad 3, dacă reapare toxicitatea</w:t>
      </w:r>
    </w:p>
    <w:p w:rsidR="00DF498E" w:rsidRPr="0045129D" w:rsidRDefault="00DF498E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grad 4</w:t>
      </w:r>
    </w:p>
    <w:p w:rsidR="00DF498E" w:rsidRPr="0045129D" w:rsidRDefault="00DF498E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stomatită – grad 4</w:t>
      </w:r>
    </w:p>
    <w:p w:rsidR="00DF498E" w:rsidRPr="0045129D" w:rsidRDefault="00DF498E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alte toxicități non-hematologice (exclusiv evenimente metabolice)</w:t>
      </w:r>
    </w:p>
    <w:p w:rsidR="00DF498E" w:rsidRPr="0045129D" w:rsidRDefault="00DF498E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grad 3, la reinițierea tratamentului</w:t>
      </w:r>
    </w:p>
    <w:p w:rsidR="00DF498E" w:rsidRPr="0045129D" w:rsidRDefault="00DF498E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>grad 4</w:t>
      </w:r>
    </w:p>
    <w:p w:rsidR="00DF498E" w:rsidRPr="0045129D" w:rsidRDefault="00DF498E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evenimente metabolice (de exemplu hiperglicemie, </w:t>
      </w: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dislipidemie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>) – grad 4</w:t>
      </w:r>
    </w:p>
    <w:p w:rsidR="00DF498E" w:rsidRPr="0045129D" w:rsidRDefault="00DF498E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5129D">
        <w:rPr>
          <w:rFonts w:ascii="Times New Roman" w:hAnsi="Times New Roman" w:cs="Times New Roman"/>
          <w:sz w:val="24"/>
          <w:szCs w:val="24"/>
          <w:lang w:val="ro-RO"/>
        </w:rPr>
        <w:t>neutropenie</w:t>
      </w:r>
      <w:proofErr w:type="spellEnd"/>
      <w:r w:rsidRPr="0045129D">
        <w:rPr>
          <w:rFonts w:ascii="Times New Roman" w:hAnsi="Times New Roman" w:cs="Times New Roman"/>
          <w:sz w:val="24"/>
          <w:szCs w:val="24"/>
          <w:lang w:val="ro-RO"/>
        </w:rPr>
        <w:t xml:space="preserve"> febrilă – grad 4</w:t>
      </w:r>
    </w:p>
    <w:p w:rsidR="00FE3654" w:rsidRPr="0045129D" w:rsidRDefault="00D37DF4" w:rsidP="00FE3654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medicului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, cauza fiind</w:t>
      </w:r>
      <w:r w:rsidR="00FE3654" w:rsidRPr="0045129D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……..…...</w:t>
      </w:r>
    </w:p>
    <w:p w:rsidR="00FE3654" w:rsidRPr="0045129D" w:rsidRDefault="00D37DF4" w:rsidP="00FE3654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pacientului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, cauza fiind</w:t>
      </w:r>
      <w:r w:rsidR="00FE3654" w:rsidRPr="0045129D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.……….</w:t>
      </w:r>
    </w:p>
    <w:p w:rsidR="00E6248B" w:rsidRPr="0045129D" w:rsidRDefault="00D37DF4" w:rsidP="00E6248B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b/>
          <w:i/>
          <w:sz w:val="24"/>
          <w:szCs w:val="24"/>
          <w:lang w:val="ro-RO"/>
        </w:rPr>
        <w:t>Alt motiv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, specificat</w:t>
      </w:r>
      <w:r w:rsidR="00E6248B" w:rsidRPr="0045129D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……..…</w:t>
      </w:r>
      <w:r w:rsidRPr="0045129D">
        <w:rPr>
          <w:rFonts w:ascii="Times New Roman" w:hAnsi="Times New Roman" w:cs="Times New Roman"/>
          <w:sz w:val="24"/>
          <w:szCs w:val="24"/>
          <w:lang w:val="ro-RO"/>
        </w:rPr>
        <w:t>………</w:t>
      </w:r>
      <w:r w:rsidR="00E6248B" w:rsidRPr="0045129D">
        <w:rPr>
          <w:rFonts w:ascii="Times New Roman" w:hAnsi="Times New Roman" w:cs="Times New Roman"/>
          <w:sz w:val="24"/>
          <w:szCs w:val="24"/>
          <w:lang w:val="ro-RO"/>
        </w:rPr>
        <w:t>…….</w:t>
      </w:r>
    </w:p>
    <w:p w:rsidR="00494D03" w:rsidRPr="0045129D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45129D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404DD" w:rsidRDefault="005404D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404DD" w:rsidRDefault="005404D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404DD" w:rsidRDefault="005404D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404DD" w:rsidRDefault="005404D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404DD" w:rsidRPr="0045129D" w:rsidRDefault="005404D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45129D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45129D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41" w:rsidRDefault="001C3741" w:rsidP="0064118B">
      <w:pPr>
        <w:spacing w:after="0" w:line="240" w:lineRule="auto"/>
      </w:pPr>
      <w:r>
        <w:separator/>
      </w:r>
    </w:p>
  </w:endnote>
  <w:endnote w:type="continuationSeparator" w:id="0">
    <w:p w:rsidR="001C3741" w:rsidRDefault="001C3741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41" w:rsidRDefault="001C3741" w:rsidP="0064118B">
      <w:pPr>
        <w:spacing w:after="0" w:line="240" w:lineRule="auto"/>
      </w:pPr>
      <w:r>
        <w:separator/>
      </w:r>
    </w:p>
  </w:footnote>
  <w:footnote w:type="continuationSeparator" w:id="0">
    <w:p w:rsidR="001C3741" w:rsidRDefault="001C3741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EC"/>
    <w:multiLevelType w:val="hybridMultilevel"/>
    <w:tmpl w:val="DE46CED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4CED"/>
    <w:multiLevelType w:val="hybridMultilevel"/>
    <w:tmpl w:val="E1481312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17">
      <w:start w:val="1"/>
      <w:numFmt w:val="lowerLetter"/>
      <w:lvlText w:val="%4)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6">
    <w:nsid w:val="2A67795E"/>
    <w:multiLevelType w:val="hybridMultilevel"/>
    <w:tmpl w:val="B7AA841C"/>
    <w:lvl w:ilvl="0" w:tplc="3DBE3558">
      <w:numFmt w:val="bullet"/>
      <w:lvlText w:val="-"/>
      <w:lvlJc w:val="left"/>
      <w:pPr>
        <w:ind w:left="912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>
    <w:nsid w:val="2D250E35"/>
    <w:multiLevelType w:val="hybridMultilevel"/>
    <w:tmpl w:val="90CE91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241F"/>
    <w:multiLevelType w:val="hybridMultilevel"/>
    <w:tmpl w:val="006A4B1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D2809"/>
    <w:multiLevelType w:val="hybridMultilevel"/>
    <w:tmpl w:val="197A9E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F300A3"/>
    <w:multiLevelType w:val="hybridMultilevel"/>
    <w:tmpl w:val="1884D3C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05E80"/>
    <w:multiLevelType w:val="hybridMultilevel"/>
    <w:tmpl w:val="3FCCC536"/>
    <w:lvl w:ilvl="0" w:tplc="55505150">
      <w:start w:val="1"/>
      <w:numFmt w:val="upperLetter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B5C5560"/>
    <w:multiLevelType w:val="hybridMultilevel"/>
    <w:tmpl w:val="2988A0F4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0F">
      <w:start w:val="1"/>
      <w:numFmt w:val="decimal"/>
      <w:lvlText w:val="%4.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9"/>
  </w:num>
  <w:num w:numId="16">
    <w:abstractNumId w:val="18"/>
  </w:num>
  <w:num w:numId="17">
    <w:abstractNumId w:val="0"/>
  </w:num>
  <w:num w:numId="18">
    <w:abstractNumId w:val="1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74BC"/>
    <w:rsid w:val="000255E5"/>
    <w:rsid w:val="00050089"/>
    <w:rsid w:val="000705D0"/>
    <w:rsid w:val="00080F23"/>
    <w:rsid w:val="00090AD9"/>
    <w:rsid w:val="000A5D37"/>
    <w:rsid w:val="000D65B2"/>
    <w:rsid w:val="000E0FA3"/>
    <w:rsid w:val="000E5942"/>
    <w:rsid w:val="00111F8E"/>
    <w:rsid w:val="00117811"/>
    <w:rsid w:val="0014010F"/>
    <w:rsid w:val="00147F88"/>
    <w:rsid w:val="00153095"/>
    <w:rsid w:val="00163A66"/>
    <w:rsid w:val="001766E7"/>
    <w:rsid w:val="001817F2"/>
    <w:rsid w:val="00192763"/>
    <w:rsid w:val="00197D8F"/>
    <w:rsid w:val="001A0B94"/>
    <w:rsid w:val="001A448E"/>
    <w:rsid w:val="001C3741"/>
    <w:rsid w:val="001D0FEF"/>
    <w:rsid w:val="001D419A"/>
    <w:rsid w:val="001F17CB"/>
    <w:rsid w:val="001F6E04"/>
    <w:rsid w:val="00215039"/>
    <w:rsid w:val="0022137B"/>
    <w:rsid w:val="00235110"/>
    <w:rsid w:val="00242F87"/>
    <w:rsid w:val="00254AAA"/>
    <w:rsid w:val="00255538"/>
    <w:rsid w:val="002654E4"/>
    <w:rsid w:val="00277051"/>
    <w:rsid w:val="002967BB"/>
    <w:rsid w:val="002A201A"/>
    <w:rsid w:val="002B233C"/>
    <w:rsid w:val="002B67CD"/>
    <w:rsid w:val="002D0D14"/>
    <w:rsid w:val="002D1445"/>
    <w:rsid w:val="002D40FE"/>
    <w:rsid w:val="002E0213"/>
    <w:rsid w:val="002E39C9"/>
    <w:rsid w:val="002F3245"/>
    <w:rsid w:val="002F5676"/>
    <w:rsid w:val="002F56F0"/>
    <w:rsid w:val="00314B55"/>
    <w:rsid w:val="00327E9F"/>
    <w:rsid w:val="00340358"/>
    <w:rsid w:val="00347138"/>
    <w:rsid w:val="00374B9F"/>
    <w:rsid w:val="003808F4"/>
    <w:rsid w:val="00391C55"/>
    <w:rsid w:val="00392C7E"/>
    <w:rsid w:val="003B21FC"/>
    <w:rsid w:val="003D2C26"/>
    <w:rsid w:val="003D5C62"/>
    <w:rsid w:val="003E094E"/>
    <w:rsid w:val="003F3D5A"/>
    <w:rsid w:val="003F71C3"/>
    <w:rsid w:val="00423A75"/>
    <w:rsid w:val="0043395D"/>
    <w:rsid w:val="00444092"/>
    <w:rsid w:val="004475E5"/>
    <w:rsid w:val="0045129D"/>
    <w:rsid w:val="00451EEE"/>
    <w:rsid w:val="00462130"/>
    <w:rsid w:val="004657FF"/>
    <w:rsid w:val="004844A0"/>
    <w:rsid w:val="00487201"/>
    <w:rsid w:val="00494D03"/>
    <w:rsid w:val="0049507E"/>
    <w:rsid w:val="00497C15"/>
    <w:rsid w:val="004A248B"/>
    <w:rsid w:val="004A6E92"/>
    <w:rsid w:val="004A7046"/>
    <w:rsid w:val="004B2243"/>
    <w:rsid w:val="004B3417"/>
    <w:rsid w:val="004C3F42"/>
    <w:rsid w:val="004F3400"/>
    <w:rsid w:val="00502D12"/>
    <w:rsid w:val="0050465E"/>
    <w:rsid w:val="005119F0"/>
    <w:rsid w:val="00524686"/>
    <w:rsid w:val="005404DD"/>
    <w:rsid w:val="005427F6"/>
    <w:rsid w:val="0055035F"/>
    <w:rsid w:val="00552FD0"/>
    <w:rsid w:val="00557483"/>
    <w:rsid w:val="00563A6B"/>
    <w:rsid w:val="00585B80"/>
    <w:rsid w:val="00593BD5"/>
    <w:rsid w:val="0059559B"/>
    <w:rsid w:val="005A2489"/>
    <w:rsid w:val="005C68DF"/>
    <w:rsid w:val="005D00DD"/>
    <w:rsid w:val="005E577A"/>
    <w:rsid w:val="005F36A9"/>
    <w:rsid w:val="005F634E"/>
    <w:rsid w:val="00604D03"/>
    <w:rsid w:val="0064118B"/>
    <w:rsid w:val="0065174B"/>
    <w:rsid w:val="0066691C"/>
    <w:rsid w:val="00671929"/>
    <w:rsid w:val="006720B5"/>
    <w:rsid w:val="006765E1"/>
    <w:rsid w:val="00683587"/>
    <w:rsid w:val="00684132"/>
    <w:rsid w:val="006869AF"/>
    <w:rsid w:val="0069274C"/>
    <w:rsid w:val="006A5594"/>
    <w:rsid w:val="006B2E19"/>
    <w:rsid w:val="006C4E39"/>
    <w:rsid w:val="00724AC5"/>
    <w:rsid w:val="0073493B"/>
    <w:rsid w:val="0074206B"/>
    <w:rsid w:val="00744155"/>
    <w:rsid w:val="00766988"/>
    <w:rsid w:val="0078030F"/>
    <w:rsid w:val="00780ED7"/>
    <w:rsid w:val="00783A8E"/>
    <w:rsid w:val="007A59DA"/>
    <w:rsid w:val="007C0B6A"/>
    <w:rsid w:val="007E68A4"/>
    <w:rsid w:val="007F032B"/>
    <w:rsid w:val="007F3D66"/>
    <w:rsid w:val="007F64D3"/>
    <w:rsid w:val="008016E2"/>
    <w:rsid w:val="00806A26"/>
    <w:rsid w:val="00815F0F"/>
    <w:rsid w:val="00830812"/>
    <w:rsid w:val="0083792E"/>
    <w:rsid w:val="00852794"/>
    <w:rsid w:val="008871E7"/>
    <w:rsid w:val="008901EF"/>
    <w:rsid w:val="00895AA7"/>
    <w:rsid w:val="00896165"/>
    <w:rsid w:val="008A757C"/>
    <w:rsid w:val="008B6525"/>
    <w:rsid w:val="008C33AE"/>
    <w:rsid w:val="008D5EB7"/>
    <w:rsid w:val="00907782"/>
    <w:rsid w:val="00911082"/>
    <w:rsid w:val="00912661"/>
    <w:rsid w:val="009278F2"/>
    <w:rsid w:val="00932F7E"/>
    <w:rsid w:val="009372B2"/>
    <w:rsid w:val="00967CC2"/>
    <w:rsid w:val="00995650"/>
    <w:rsid w:val="009A01B4"/>
    <w:rsid w:val="009A6C5A"/>
    <w:rsid w:val="009B0847"/>
    <w:rsid w:val="009B715F"/>
    <w:rsid w:val="009C1622"/>
    <w:rsid w:val="00A058E7"/>
    <w:rsid w:val="00A12F6F"/>
    <w:rsid w:val="00A3580B"/>
    <w:rsid w:val="00A43100"/>
    <w:rsid w:val="00A61CFD"/>
    <w:rsid w:val="00A75512"/>
    <w:rsid w:val="00A80CE5"/>
    <w:rsid w:val="00A8779A"/>
    <w:rsid w:val="00A91430"/>
    <w:rsid w:val="00AA0E5B"/>
    <w:rsid w:val="00AA62EA"/>
    <w:rsid w:val="00AD167B"/>
    <w:rsid w:val="00AD51E5"/>
    <w:rsid w:val="00B01F8C"/>
    <w:rsid w:val="00B10285"/>
    <w:rsid w:val="00B106E4"/>
    <w:rsid w:val="00B31E13"/>
    <w:rsid w:val="00B573A2"/>
    <w:rsid w:val="00B63367"/>
    <w:rsid w:val="00B64628"/>
    <w:rsid w:val="00B64CAD"/>
    <w:rsid w:val="00B65057"/>
    <w:rsid w:val="00B80A19"/>
    <w:rsid w:val="00B83E07"/>
    <w:rsid w:val="00BA471F"/>
    <w:rsid w:val="00BC4D50"/>
    <w:rsid w:val="00BF1827"/>
    <w:rsid w:val="00C04333"/>
    <w:rsid w:val="00C24752"/>
    <w:rsid w:val="00C3338C"/>
    <w:rsid w:val="00C33AF9"/>
    <w:rsid w:val="00C33E63"/>
    <w:rsid w:val="00C34D55"/>
    <w:rsid w:val="00CB2C2E"/>
    <w:rsid w:val="00CB536F"/>
    <w:rsid w:val="00CC15B7"/>
    <w:rsid w:val="00CC64A6"/>
    <w:rsid w:val="00CE022A"/>
    <w:rsid w:val="00CE21D9"/>
    <w:rsid w:val="00CE3AFB"/>
    <w:rsid w:val="00CE4AD9"/>
    <w:rsid w:val="00CE646E"/>
    <w:rsid w:val="00D37DF4"/>
    <w:rsid w:val="00D46318"/>
    <w:rsid w:val="00D57184"/>
    <w:rsid w:val="00D62F19"/>
    <w:rsid w:val="00D64AC7"/>
    <w:rsid w:val="00D7273A"/>
    <w:rsid w:val="00D92DFE"/>
    <w:rsid w:val="00D93915"/>
    <w:rsid w:val="00D93FE1"/>
    <w:rsid w:val="00DA3603"/>
    <w:rsid w:val="00DC70F8"/>
    <w:rsid w:val="00DD0BC3"/>
    <w:rsid w:val="00DD42E3"/>
    <w:rsid w:val="00DF498E"/>
    <w:rsid w:val="00E02894"/>
    <w:rsid w:val="00E30F26"/>
    <w:rsid w:val="00E33317"/>
    <w:rsid w:val="00E33E49"/>
    <w:rsid w:val="00E43A38"/>
    <w:rsid w:val="00E509BF"/>
    <w:rsid w:val="00E54FA4"/>
    <w:rsid w:val="00E6248B"/>
    <w:rsid w:val="00E72545"/>
    <w:rsid w:val="00E80BCC"/>
    <w:rsid w:val="00E938A5"/>
    <w:rsid w:val="00E94180"/>
    <w:rsid w:val="00EE0451"/>
    <w:rsid w:val="00EE72E6"/>
    <w:rsid w:val="00EE7948"/>
    <w:rsid w:val="00EF2AD2"/>
    <w:rsid w:val="00EF35E5"/>
    <w:rsid w:val="00F0394F"/>
    <w:rsid w:val="00F07E06"/>
    <w:rsid w:val="00F213CE"/>
    <w:rsid w:val="00F46121"/>
    <w:rsid w:val="00F5599D"/>
    <w:rsid w:val="00F659DF"/>
    <w:rsid w:val="00F7088F"/>
    <w:rsid w:val="00F75E86"/>
    <w:rsid w:val="00F97361"/>
    <w:rsid w:val="00FC040A"/>
    <w:rsid w:val="00FD5315"/>
    <w:rsid w:val="00FE3654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paragraph" w:customStyle="1" w:styleId="Body">
    <w:name w:val="Body"/>
    <w:rsid w:val="00E725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Listparagraf1">
    <w:name w:val="Listă paragraf1"/>
    <w:basedOn w:val="Normal"/>
    <w:rsid w:val="002D0D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B013-F6AE-40CD-B3D1-9BB0B555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5</cp:revision>
  <cp:lastPrinted>2017-02-21T13:52:00Z</cp:lastPrinted>
  <dcterms:created xsi:type="dcterms:W3CDTF">2017-02-27T03:15:00Z</dcterms:created>
  <dcterms:modified xsi:type="dcterms:W3CDTF">2017-02-27T13:22:00Z</dcterms:modified>
</cp:coreProperties>
</file>